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经典系列作品  萧红经典散文</w:t>
      </w:r>
    </w:p>
    <w:p>
      <w:r>
        <w:t>作者：萧红著</w:t>
      </w:r>
    </w:p>
    <w:p>
      <w:r>
        <w:t>出版社：济南:山东文艺出版社,2018.07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大家经典系列作品  萧红经典散文 评论地址：https://www.jiaokey.com/book/detail/1464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